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8E25F6"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64478321"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5E5780" w:rsidRPr="00995848" w:rsidRDefault="005E5780" w:rsidP="00445908">
      <w:pPr>
        <w:pStyle w:val="BodyText3"/>
        <w:ind w:firstLine="720"/>
        <w:jc w:val="center"/>
        <w:rPr>
          <w:rFonts w:ascii="Comic Sans MS" w:eastAsia="MS Mincho" w:hAnsi="Comic Sans MS"/>
          <w:sz w:val="16"/>
          <w:szCs w:val="16"/>
        </w:rPr>
      </w:pPr>
    </w:p>
    <w:p w:rsidR="00914C4D" w:rsidRPr="005E5780" w:rsidRDefault="005E5780" w:rsidP="00914C4D">
      <w:pPr>
        <w:pStyle w:val="BodyText3"/>
        <w:jc w:val="center"/>
        <w:rPr>
          <w:sz w:val="32"/>
          <w:szCs w:val="32"/>
        </w:rPr>
      </w:pPr>
      <w:r w:rsidRPr="005E5780">
        <w:rPr>
          <w:sz w:val="32"/>
          <w:szCs w:val="32"/>
        </w:rPr>
        <w:t>AUGUST 18, 2017</w:t>
      </w:r>
    </w:p>
    <w:p w:rsidR="00650428" w:rsidRPr="005E5780" w:rsidRDefault="005D1A52" w:rsidP="005E5780">
      <w:pPr>
        <w:pStyle w:val="BodyText3"/>
        <w:rPr>
          <w:b w:val="0"/>
          <w:sz w:val="28"/>
          <w:szCs w:val="28"/>
        </w:rPr>
      </w:pPr>
      <w:r w:rsidRPr="005E5780">
        <w:rPr>
          <w:b w:val="0"/>
          <w:sz w:val="28"/>
          <w:szCs w:val="28"/>
          <w:u w:val="single"/>
        </w:rPr>
        <w:t>IMPORTANT DATES:</w:t>
      </w:r>
      <w:r w:rsidRPr="005E5780">
        <w:rPr>
          <w:b w:val="0"/>
          <w:sz w:val="28"/>
          <w:szCs w:val="28"/>
        </w:rPr>
        <w:t xml:space="preserve"> </w:t>
      </w:r>
    </w:p>
    <w:p w:rsidR="005E5780" w:rsidRPr="005E5780" w:rsidRDefault="005E5780" w:rsidP="005E5780">
      <w:pPr>
        <w:pStyle w:val="BodyText3"/>
        <w:rPr>
          <w:b w:val="0"/>
          <w:sz w:val="28"/>
          <w:szCs w:val="28"/>
        </w:rPr>
      </w:pPr>
      <w:r w:rsidRPr="005E5780">
        <w:rPr>
          <w:b w:val="0"/>
          <w:sz w:val="28"/>
          <w:szCs w:val="28"/>
        </w:rPr>
        <w:t>August                      24</w:t>
      </w:r>
      <w:r w:rsidRPr="005E5780">
        <w:rPr>
          <w:b w:val="0"/>
          <w:sz w:val="28"/>
          <w:szCs w:val="28"/>
        </w:rPr>
        <w:tab/>
      </w:r>
      <w:r w:rsidRPr="005E5780">
        <w:rPr>
          <w:b w:val="0"/>
          <w:sz w:val="28"/>
          <w:szCs w:val="28"/>
        </w:rPr>
        <w:tab/>
        <w:t>Fall Pictures</w:t>
      </w:r>
    </w:p>
    <w:p w:rsidR="005E5780" w:rsidRPr="005E5780" w:rsidRDefault="005E5780" w:rsidP="005E5780">
      <w:pPr>
        <w:pStyle w:val="BodyText3"/>
        <w:rPr>
          <w:b w:val="0"/>
          <w:sz w:val="28"/>
          <w:szCs w:val="28"/>
        </w:rPr>
      </w:pPr>
      <w:r w:rsidRPr="005E5780">
        <w:rPr>
          <w:b w:val="0"/>
          <w:sz w:val="28"/>
          <w:szCs w:val="28"/>
        </w:rPr>
        <w:t>September                  4</w:t>
      </w:r>
      <w:r w:rsidRPr="005E5780">
        <w:rPr>
          <w:b w:val="0"/>
          <w:sz w:val="28"/>
          <w:szCs w:val="28"/>
        </w:rPr>
        <w:tab/>
      </w:r>
      <w:r w:rsidRPr="005E5780">
        <w:rPr>
          <w:b w:val="0"/>
          <w:sz w:val="28"/>
          <w:szCs w:val="28"/>
        </w:rPr>
        <w:tab/>
        <w:t>No School</w:t>
      </w:r>
    </w:p>
    <w:p w:rsidR="005E5780" w:rsidRPr="005E5780" w:rsidRDefault="00810FE6" w:rsidP="005E5780">
      <w:pPr>
        <w:pStyle w:val="BodyText3"/>
        <w:rPr>
          <w:b w:val="0"/>
          <w:sz w:val="28"/>
          <w:szCs w:val="28"/>
        </w:rPr>
      </w:pPr>
      <w:r>
        <w:rPr>
          <w:b w:val="0"/>
          <w:sz w:val="28"/>
          <w:szCs w:val="28"/>
        </w:rPr>
        <w:t xml:space="preserve">September                </w:t>
      </w:r>
      <w:r w:rsidR="005E5780" w:rsidRPr="005E5780">
        <w:rPr>
          <w:b w:val="0"/>
          <w:sz w:val="28"/>
          <w:szCs w:val="28"/>
        </w:rPr>
        <w:t>20</w:t>
      </w:r>
      <w:r w:rsidR="005E5780" w:rsidRPr="005E5780">
        <w:rPr>
          <w:b w:val="0"/>
          <w:sz w:val="28"/>
          <w:szCs w:val="28"/>
        </w:rPr>
        <w:tab/>
      </w:r>
      <w:r w:rsidR="005E5780" w:rsidRPr="005E5780">
        <w:rPr>
          <w:b w:val="0"/>
          <w:sz w:val="28"/>
          <w:szCs w:val="28"/>
        </w:rPr>
        <w:tab/>
        <w:t>Early Release</w:t>
      </w:r>
      <w:r w:rsidR="00E841EB">
        <w:rPr>
          <w:b w:val="0"/>
          <w:sz w:val="28"/>
          <w:szCs w:val="28"/>
        </w:rPr>
        <w:t xml:space="preserve"> (Buses leave at 1pm)</w:t>
      </w:r>
    </w:p>
    <w:p w:rsidR="005F0931" w:rsidRDefault="005F0931" w:rsidP="005F0931">
      <w:pPr>
        <w:jc w:val="both"/>
        <w:rPr>
          <w:b/>
          <w:color w:val="222222"/>
          <w:sz w:val="20"/>
          <w:szCs w:val="20"/>
          <w:u w:val="single"/>
          <w:shd w:val="clear" w:color="auto" w:fill="FFFFFF"/>
        </w:rPr>
      </w:pPr>
    </w:p>
    <w:p w:rsidR="005F0931" w:rsidRPr="00783FED" w:rsidRDefault="005F0931" w:rsidP="005F0931">
      <w:pPr>
        <w:spacing w:after="160"/>
      </w:pPr>
      <w:r w:rsidRPr="00783FED">
        <w:rPr>
          <w:b/>
          <w:u w:val="single"/>
        </w:rPr>
        <w:t>Attendance/tardies</w:t>
      </w:r>
      <w:r w:rsidRPr="00783FED">
        <w:t xml:space="preserve"> Very important to be here every day and on time.  If your student is </w:t>
      </w:r>
      <w:r w:rsidRPr="00783FED">
        <w:t>absent,</w:t>
      </w:r>
      <w:r w:rsidRPr="00783FED">
        <w:t xml:space="preserve"> please send a parent note or doctor’s note when they return.  They will receive make up work but it is not like being in the classroom with their teacher.  On the 5</w:t>
      </w:r>
      <w:r w:rsidRPr="00783FED">
        <w:rPr>
          <w:vertAlign w:val="superscript"/>
        </w:rPr>
        <w:t>th</w:t>
      </w:r>
      <w:r w:rsidRPr="00783FED">
        <w:t xml:space="preserve"> unexcused absence, your student will be referred to a Child Study Team.  (CST)</w:t>
      </w:r>
    </w:p>
    <w:p w:rsidR="005F0931" w:rsidRPr="00783FED" w:rsidRDefault="005F0931" w:rsidP="005F0931">
      <w:pPr>
        <w:spacing w:after="160"/>
        <w:rPr>
          <w:b/>
        </w:rPr>
      </w:pPr>
      <w:proofErr w:type="spellStart"/>
      <w:r w:rsidRPr="00783FED">
        <w:rPr>
          <w:b/>
          <w:u w:val="single"/>
        </w:rPr>
        <w:t>Dropoff</w:t>
      </w:r>
      <w:proofErr w:type="spellEnd"/>
      <w:r w:rsidRPr="00783FED">
        <w:rPr>
          <w:b/>
          <w:u w:val="single"/>
        </w:rPr>
        <w:t xml:space="preserve"> /Pick up</w:t>
      </w:r>
      <w:r w:rsidRPr="00783FED">
        <w:t xml:space="preserve"> Car riders need to be dropped off no later than 7:45 in the morning at the west gate of the school like last year.  We ask that you do </w:t>
      </w:r>
      <w:r w:rsidRPr="00783FED">
        <w:rPr>
          <w:b/>
          <w:u w:val="single"/>
        </w:rPr>
        <w:t>NOT</w:t>
      </w:r>
      <w:r w:rsidRPr="00783FED">
        <w:t xml:space="preserve"> drop off on the west side of the school-teacher parking lot.  Cars are moving and we don’t want anyone to get hit.  Car riders will be picked up at 2:40 and we’ll continue the process as last year.  </w:t>
      </w:r>
      <w:r w:rsidRPr="00783FED">
        <w:rPr>
          <w:b/>
        </w:rPr>
        <w:t xml:space="preserve">Remember to sign up for a car decal to hang on your mirror to help us safely connect you and your child.  </w:t>
      </w:r>
    </w:p>
    <w:p w:rsidR="005F0931" w:rsidRPr="00783FED" w:rsidRDefault="005F0931" w:rsidP="005F0931">
      <w:pPr>
        <w:spacing w:after="160"/>
      </w:pPr>
      <w:r w:rsidRPr="00783FED">
        <w:rPr>
          <w:b/>
          <w:u w:val="single"/>
        </w:rPr>
        <w:t>Transportation changes</w:t>
      </w:r>
      <w:r w:rsidRPr="00783FED">
        <w:t xml:space="preserve">—must be in writing.  Understand an emergency, but please have to us by 2 pm. </w:t>
      </w:r>
    </w:p>
    <w:p w:rsidR="005F0931" w:rsidRPr="00783FED" w:rsidRDefault="005F0931" w:rsidP="005F0931">
      <w:pPr>
        <w:spacing w:after="160"/>
      </w:pPr>
      <w:r w:rsidRPr="00783FED">
        <w:rPr>
          <w:b/>
          <w:u w:val="single"/>
        </w:rPr>
        <w:t>Parent walking student to class</w:t>
      </w:r>
      <w:r w:rsidRPr="00783FED">
        <w:t xml:space="preserve">—students should be familiar with the campus by now to walk themselves to the office. </w:t>
      </w:r>
    </w:p>
    <w:p w:rsidR="005F0931" w:rsidRPr="00783FED" w:rsidRDefault="005F0931" w:rsidP="005F0931">
      <w:pPr>
        <w:spacing w:after="160"/>
      </w:pPr>
      <w:r w:rsidRPr="00783FED">
        <w:rPr>
          <w:b/>
          <w:u w:val="single"/>
        </w:rPr>
        <w:t>Meet and greet</w:t>
      </w:r>
      <w:r w:rsidRPr="00783FED">
        <w:t xml:space="preserve">—if you would like to set up a parent/teacher conference, call or go by the office to set up. </w:t>
      </w:r>
    </w:p>
    <w:p w:rsidR="005F0931" w:rsidRPr="00783FED" w:rsidRDefault="005F0931" w:rsidP="005F0931">
      <w:pPr>
        <w:spacing w:after="160"/>
      </w:pPr>
      <w:r w:rsidRPr="00783FED">
        <w:rPr>
          <w:b/>
          <w:u w:val="single"/>
        </w:rPr>
        <w:t>Progress reports</w:t>
      </w:r>
      <w:r w:rsidRPr="00783FED">
        <w:t xml:space="preserve"> will go home at the mid-point of each 9 weeks.</w:t>
      </w:r>
    </w:p>
    <w:p w:rsidR="005F0931" w:rsidRPr="00783FED" w:rsidRDefault="005F0931" w:rsidP="005F0931">
      <w:pPr>
        <w:spacing w:after="160"/>
        <w:rPr>
          <w:b/>
        </w:rPr>
      </w:pPr>
      <w:r w:rsidRPr="00783FED">
        <w:rPr>
          <w:b/>
        </w:rPr>
        <w:t xml:space="preserve">The </w:t>
      </w:r>
      <w:r w:rsidRPr="00783FED">
        <w:rPr>
          <w:b/>
          <w:u w:val="single"/>
        </w:rPr>
        <w:t>emergency contact</w:t>
      </w:r>
      <w:r w:rsidRPr="00783FED">
        <w:rPr>
          <w:b/>
        </w:rPr>
        <w:t xml:space="preserve"> </w:t>
      </w:r>
      <w:r w:rsidRPr="00783FED">
        <w:t>information</w:t>
      </w:r>
      <w:r w:rsidRPr="00783FED">
        <w:rPr>
          <w:b/>
        </w:rPr>
        <w:t xml:space="preserve"> </w:t>
      </w:r>
      <w:r w:rsidRPr="00783FED">
        <w:t>is especially important so please remember to send back to your child’s teacher as soon as possible if you haven’t done so already.</w:t>
      </w:r>
      <w:r w:rsidRPr="00783FED">
        <w:rPr>
          <w:b/>
        </w:rPr>
        <w:t xml:space="preserve"> </w:t>
      </w:r>
    </w:p>
    <w:p w:rsidR="00954FD6" w:rsidRPr="00783FED" w:rsidRDefault="00345431" w:rsidP="00954FD6">
      <w:pPr>
        <w:pStyle w:val="BodyText3"/>
        <w:rPr>
          <w:sz w:val="20"/>
          <w:szCs w:val="20"/>
          <w:u w:val="single"/>
        </w:rPr>
      </w:pPr>
      <w:r w:rsidRPr="00783FED">
        <w:rPr>
          <w:rFonts w:ascii="Baskerville Old Face" w:hAnsi="Baskerville Old Face"/>
          <w:b w:val="0"/>
          <w:sz w:val="20"/>
          <w:szCs w:val="20"/>
          <w:u w:val="single"/>
        </w:rPr>
        <w:t>OFFICE NEWS:</w:t>
      </w:r>
      <w:r w:rsidR="00954FD6" w:rsidRPr="00783FED">
        <w:rPr>
          <w:b w:val="0"/>
          <w:i/>
          <w:sz w:val="20"/>
          <w:szCs w:val="20"/>
        </w:rPr>
        <w:t xml:space="preserve"> </w:t>
      </w:r>
      <w:r w:rsidR="00954FD6" w:rsidRPr="00783FED">
        <w:rPr>
          <w:b w:val="0"/>
          <w:i/>
          <w:sz w:val="20"/>
          <w:szCs w:val="20"/>
          <w:u w:val="single"/>
        </w:rPr>
        <w:t>FOR THE SAFETY OF YOUR CHILDREN-----BUS NOTES OR BUS CHANGES WILL NOT BE TAKEN OVER THE PHONE. YOU WILL NEED TO SEND A NOTE WITH YOUR CHILD, EMAIL OR FAX NOTE TO THE OFFICE.  PLEASE CALL THE OFFICE TO CONFIRM THAT YOUR NOTE WAS RECEIVED</w:t>
      </w:r>
      <w:r w:rsidR="00954FD6" w:rsidRPr="00783FED">
        <w:rPr>
          <w:i/>
          <w:sz w:val="20"/>
          <w:szCs w:val="20"/>
          <w:u w:val="single"/>
        </w:rPr>
        <w:t xml:space="preserve">.   </w:t>
      </w:r>
      <w:r w:rsidR="00954FD6" w:rsidRPr="00783FED">
        <w:rPr>
          <w:sz w:val="20"/>
          <w:szCs w:val="20"/>
          <w:u w:val="single"/>
        </w:rPr>
        <w:t xml:space="preserve">Also, all visitors must report to the office for a </w:t>
      </w:r>
      <w:r w:rsidR="005845D5" w:rsidRPr="00783FED">
        <w:rPr>
          <w:sz w:val="20"/>
          <w:szCs w:val="20"/>
          <w:u w:val="single"/>
        </w:rPr>
        <w:t>v</w:t>
      </w:r>
      <w:r w:rsidR="00954FD6" w:rsidRPr="00783FED">
        <w:rPr>
          <w:sz w:val="20"/>
          <w:szCs w:val="20"/>
          <w:u w:val="single"/>
        </w:rPr>
        <w:t>isitor’s badge before entering campus.</w:t>
      </w:r>
    </w:p>
    <w:p w:rsidR="00A34F5C" w:rsidRPr="00783FED" w:rsidRDefault="00A34F5C" w:rsidP="00A34F5C">
      <w:pPr>
        <w:pStyle w:val="BodyText3"/>
        <w:rPr>
          <w:sz w:val="20"/>
          <w:szCs w:val="20"/>
          <w:u w:val="single"/>
        </w:rPr>
      </w:pPr>
    </w:p>
    <w:p w:rsidR="00A34F5C" w:rsidRPr="00783FED" w:rsidRDefault="00A34F5C" w:rsidP="00A34F5C">
      <w:pPr>
        <w:pStyle w:val="BodyText3"/>
        <w:rPr>
          <w:sz w:val="20"/>
          <w:szCs w:val="20"/>
          <w:u w:val="single"/>
        </w:rPr>
      </w:pPr>
      <w:r w:rsidRPr="00783FED">
        <w:rPr>
          <w:sz w:val="20"/>
          <w:szCs w:val="20"/>
          <w:u w:val="single"/>
        </w:rPr>
        <w:t>PARENTS:  YOUR CHILD WILL BE GIVEN A TARDY SLIP AFTER 7:55 A.M.  IF BREAKFAST IS NEEDED FOR YOUR CHILD PLEASE HAVE THEM HERE BEFORE 7:45 A.M.</w:t>
      </w:r>
      <w:r w:rsidRPr="00783FED">
        <w:rPr>
          <w:rFonts w:ascii="Arial" w:hAnsi="Arial" w:cs="Arial"/>
          <w:color w:val="FFFFFF"/>
          <w:sz w:val="20"/>
          <w:szCs w:val="20"/>
        </w:rPr>
        <w:t xml:space="preserve"> </w:t>
      </w:r>
    </w:p>
    <w:p w:rsidR="006B28C4" w:rsidRPr="00783FED" w:rsidRDefault="006B28C4" w:rsidP="00B410C0">
      <w:pPr>
        <w:rPr>
          <w:rFonts w:ascii="Comic Sans MS" w:hAnsi="Comic Sans MS"/>
          <w:color w:val="0000FF"/>
          <w:sz w:val="20"/>
          <w:szCs w:val="20"/>
          <w:shd w:val="clear" w:color="auto" w:fill="FFFFFF"/>
        </w:rPr>
      </w:pPr>
    </w:p>
    <w:p w:rsidR="006B28C4" w:rsidRPr="006B28C4" w:rsidRDefault="006B28C4" w:rsidP="006B28C4">
      <w:pPr>
        <w:rPr>
          <w:sz w:val="28"/>
          <w:szCs w:val="28"/>
        </w:rPr>
      </w:pPr>
      <w:r w:rsidRPr="006B28C4">
        <w:rPr>
          <w:sz w:val="28"/>
          <w:szCs w:val="28"/>
        </w:rPr>
        <w:t xml:space="preserve">Birthday Wishes:  Tanner </w:t>
      </w:r>
      <w:proofErr w:type="spellStart"/>
      <w:r w:rsidRPr="006B28C4">
        <w:rPr>
          <w:sz w:val="28"/>
          <w:szCs w:val="28"/>
        </w:rPr>
        <w:t>Kimmons</w:t>
      </w:r>
      <w:proofErr w:type="spellEnd"/>
      <w:r w:rsidRPr="006B28C4">
        <w:rPr>
          <w:sz w:val="28"/>
          <w:szCs w:val="28"/>
        </w:rPr>
        <w:t xml:space="preserve">, </w:t>
      </w:r>
      <w:proofErr w:type="spellStart"/>
      <w:r w:rsidRPr="006B28C4">
        <w:rPr>
          <w:sz w:val="28"/>
          <w:szCs w:val="28"/>
        </w:rPr>
        <w:t>Aailyah</w:t>
      </w:r>
      <w:proofErr w:type="spellEnd"/>
      <w:r w:rsidRPr="006B28C4">
        <w:rPr>
          <w:sz w:val="28"/>
          <w:szCs w:val="28"/>
        </w:rPr>
        <w:t xml:space="preserve"> Parsons, </w:t>
      </w:r>
      <w:bookmarkStart w:id="0" w:name="_GoBack"/>
      <w:bookmarkEnd w:id="0"/>
      <w:r w:rsidRPr="006B28C4">
        <w:rPr>
          <w:sz w:val="28"/>
          <w:szCs w:val="28"/>
        </w:rPr>
        <w:t xml:space="preserve">Catheryn Worley, </w:t>
      </w:r>
      <w:proofErr w:type="spellStart"/>
      <w:r w:rsidRPr="006B28C4">
        <w:rPr>
          <w:sz w:val="28"/>
          <w:szCs w:val="28"/>
        </w:rPr>
        <w:t>Disaya</w:t>
      </w:r>
      <w:proofErr w:type="spellEnd"/>
      <w:r w:rsidRPr="006B28C4">
        <w:rPr>
          <w:sz w:val="28"/>
          <w:szCs w:val="28"/>
        </w:rPr>
        <w:t xml:space="preserve"> Brown</w:t>
      </w:r>
      <w:r w:rsidR="00242120">
        <w:rPr>
          <w:sz w:val="28"/>
          <w:szCs w:val="28"/>
        </w:rPr>
        <w:t xml:space="preserve">, </w:t>
      </w:r>
      <w:r w:rsidRPr="006B28C4">
        <w:rPr>
          <w:sz w:val="28"/>
          <w:szCs w:val="28"/>
        </w:rPr>
        <w:t xml:space="preserve">Carly Raines, Hunter Seaman, </w:t>
      </w:r>
      <w:proofErr w:type="spellStart"/>
      <w:r w:rsidRPr="006B28C4">
        <w:rPr>
          <w:sz w:val="28"/>
          <w:szCs w:val="28"/>
        </w:rPr>
        <w:t>Zadin</w:t>
      </w:r>
      <w:proofErr w:type="spellEnd"/>
      <w:r w:rsidRPr="006B28C4">
        <w:rPr>
          <w:sz w:val="28"/>
          <w:szCs w:val="28"/>
        </w:rPr>
        <w:t xml:space="preserve"> Moore, James McCall</w:t>
      </w:r>
    </w:p>
    <w:p w:rsidR="006B28C4" w:rsidRPr="00783FED" w:rsidRDefault="006B28C4" w:rsidP="00B410C0">
      <w:pPr>
        <w:rPr>
          <w:rFonts w:ascii="Comic Sans MS" w:hAnsi="Comic Sans MS"/>
          <w:color w:val="0000FF"/>
          <w:sz w:val="20"/>
          <w:szCs w:val="20"/>
          <w:shd w:val="clear" w:color="auto" w:fill="FFFFFF"/>
        </w:rPr>
      </w:pPr>
    </w:p>
    <w:p w:rsidR="00810FE6" w:rsidRPr="00783FED" w:rsidRDefault="00810FE6" w:rsidP="00B410C0">
      <w:pPr>
        <w:rPr>
          <w:rFonts w:ascii="Calibri" w:hAnsi="Calibri"/>
          <w:sz w:val="20"/>
          <w:szCs w:val="20"/>
        </w:rPr>
      </w:pPr>
      <w:r w:rsidRPr="00783FED">
        <w:rPr>
          <w:rFonts w:ascii="Comic Sans MS" w:hAnsi="Comic Sans MS"/>
          <w:color w:val="0000FF"/>
          <w:sz w:val="20"/>
          <w:szCs w:val="20"/>
          <w:shd w:val="clear" w:color="auto" w:fill="FFFFFF"/>
        </w:rPr>
        <w:t>Second grade is selling class shirts for field trips. They are $7.00 each. An order form should've gone home with your child this week. Please fill out your order form, and send it back to your child's homeroom teacher by </w:t>
      </w:r>
      <w:r w:rsidRPr="00783FED">
        <w:rPr>
          <w:rStyle w:val="aqj"/>
          <w:rFonts w:ascii="Comic Sans MS" w:hAnsi="Comic Sans MS"/>
          <w:sz w:val="20"/>
          <w:szCs w:val="20"/>
          <w:u w:val="single"/>
          <w:shd w:val="clear" w:color="auto" w:fill="FFFFFF"/>
        </w:rPr>
        <w:t>September 8th</w:t>
      </w:r>
      <w:r w:rsidRPr="00783FED">
        <w:rPr>
          <w:rFonts w:ascii="Comic Sans MS" w:hAnsi="Comic Sans MS"/>
          <w:color w:val="0000FF"/>
          <w:sz w:val="20"/>
          <w:szCs w:val="20"/>
          <w:u w:val="single"/>
          <w:shd w:val="clear" w:color="auto" w:fill="FFFFFF"/>
        </w:rPr>
        <w:t>.</w:t>
      </w:r>
      <w:r w:rsidRPr="00783FED">
        <w:rPr>
          <w:rFonts w:ascii="Comic Sans MS" w:hAnsi="Comic Sans MS"/>
          <w:color w:val="0000FF"/>
          <w:sz w:val="20"/>
          <w:szCs w:val="20"/>
          <w:shd w:val="clear" w:color="auto" w:fill="FFFFFF"/>
        </w:rPr>
        <w:t xml:space="preserve"> If you didn't receive an order form, please ask your child's teacher about one.</w:t>
      </w:r>
    </w:p>
    <w:p w:rsidR="00991102" w:rsidRPr="00060829" w:rsidRDefault="00991102" w:rsidP="005A0E1D">
      <w:pPr>
        <w:rPr>
          <w:b/>
          <w:sz w:val="22"/>
          <w:szCs w:val="22"/>
          <w:u w:val="single"/>
        </w:rPr>
      </w:pPr>
    </w:p>
    <w:p w:rsidR="00810FE6" w:rsidRPr="00060829" w:rsidRDefault="00810FE6" w:rsidP="00810FE6">
      <w:pPr>
        <w:rPr>
          <w:rFonts w:ascii="Arial" w:hAnsi="Arial" w:cs="Arial"/>
          <w:color w:val="222222"/>
          <w:sz w:val="22"/>
          <w:szCs w:val="22"/>
        </w:rPr>
      </w:pPr>
      <w:r w:rsidRPr="00060829">
        <w:rPr>
          <w:rFonts w:ascii="Arial" w:hAnsi="Arial" w:cs="Arial"/>
          <w:color w:val="222222"/>
          <w:sz w:val="22"/>
          <w:szCs w:val="22"/>
          <w:shd w:val="clear" w:color="auto" w:fill="FFFFFF"/>
        </w:rPr>
        <w:t xml:space="preserve">Box Top News:  </w:t>
      </w:r>
      <w:r w:rsidRPr="00060829">
        <w:rPr>
          <w:rFonts w:ascii="Arial" w:hAnsi="Arial" w:cs="Arial"/>
          <w:color w:val="222222"/>
          <w:sz w:val="22"/>
          <w:szCs w:val="22"/>
        </w:rPr>
        <w:t>Welcome back! A collection sheet for Box Tops will be send home next week! Remember each Box Top is worth 10 cents each to the school. So please help us by collecting Box Tops and turn them in!</w:t>
      </w:r>
    </w:p>
    <w:p w:rsidR="00060829" w:rsidRPr="00060829" w:rsidRDefault="00060829" w:rsidP="00810FE6">
      <w:pPr>
        <w:rPr>
          <w:rFonts w:ascii="Arial" w:hAnsi="Arial" w:cs="Arial"/>
          <w:color w:val="222222"/>
          <w:sz w:val="22"/>
          <w:szCs w:val="22"/>
        </w:rPr>
      </w:pPr>
    </w:p>
    <w:p w:rsidR="00810FE6" w:rsidRPr="00060829" w:rsidRDefault="00060829" w:rsidP="005A0E1D">
      <w:pPr>
        <w:rPr>
          <w:b/>
          <w:sz w:val="22"/>
          <w:szCs w:val="22"/>
          <w:u w:val="single"/>
        </w:rPr>
      </w:pPr>
      <w:r w:rsidRPr="00060829">
        <w:rPr>
          <w:color w:val="222222"/>
          <w:sz w:val="22"/>
          <w:szCs w:val="22"/>
          <w:shd w:val="clear" w:color="auto" w:fill="FFFFFF"/>
        </w:rPr>
        <w:t>Spirit and Pride order forms will be coming home </w:t>
      </w:r>
      <w:r w:rsidRPr="00060829">
        <w:rPr>
          <w:rStyle w:val="aqj"/>
          <w:color w:val="222222"/>
          <w:sz w:val="22"/>
          <w:szCs w:val="22"/>
          <w:shd w:val="clear" w:color="auto" w:fill="FFFFFF"/>
        </w:rPr>
        <w:t>on Friday the 18th</w:t>
      </w:r>
      <w:r w:rsidRPr="00060829">
        <w:rPr>
          <w:color w:val="222222"/>
          <w:sz w:val="22"/>
          <w:szCs w:val="22"/>
          <w:shd w:val="clear" w:color="auto" w:fill="FFFFFF"/>
        </w:rPr>
        <w:t>!  Each year they offer a new selection of school shirts so these are never seen before designs!  You may send the order forms back with payment or order online.  Items usually arrive 6-8 weeks after orders are submitted.  We will be submitting orders for the two following Fridays...8/21 and 9/1.  </w:t>
      </w:r>
    </w:p>
    <w:p w:rsidR="00810FE6" w:rsidRPr="00885418" w:rsidRDefault="00810FE6" w:rsidP="005A0E1D">
      <w:pPr>
        <w:rPr>
          <w:b/>
          <w:sz w:val="22"/>
          <w:szCs w:val="22"/>
          <w:u w:val="single"/>
        </w:rPr>
      </w:pPr>
    </w:p>
    <w:p w:rsidR="00265B52" w:rsidRPr="00265B52" w:rsidRDefault="00351550" w:rsidP="005E5780">
      <w:pPr>
        <w:rPr>
          <w:color w:val="222222"/>
          <w:sz w:val="18"/>
          <w:szCs w:val="18"/>
        </w:rPr>
      </w:pPr>
      <w:r w:rsidRPr="00351550">
        <w:rPr>
          <w:rFonts w:ascii="Comic Sans MS" w:eastAsia="MS Mincho" w:hAnsi="Comic Sans MS"/>
          <w:b/>
          <w:sz w:val="20"/>
          <w:szCs w:val="20"/>
          <w:u w:val="single"/>
        </w:rPr>
        <w:t xml:space="preserve">CLINIC NEWS: </w:t>
      </w:r>
      <w:r w:rsidRPr="00351550">
        <w:rPr>
          <w:rFonts w:ascii="Arial" w:hAnsi="Arial" w:cs="Arial"/>
          <w:b/>
          <w:color w:val="222222"/>
          <w:sz w:val="19"/>
          <w:szCs w:val="19"/>
          <w:u w:val="single"/>
        </w:rPr>
        <w:t>PARENTS:</w:t>
      </w:r>
      <w:r>
        <w:rPr>
          <w:rFonts w:ascii="Arial" w:hAnsi="Arial" w:cs="Arial"/>
          <w:b/>
          <w:color w:val="222222"/>
          <w:sz w:val="19"/>
          <w:szCs w:val="19"/>
          <w:u w:val="single"/>
        </w:rPr>
        <w:t xml:space="preserve">   </w:t>
      </w:r>
      <w:r w:rsidR="004D42A0">
        <w:rPr>
          <w:rFonts w:ascii="Arial" w:hAnsi="Arial" w:cs="Arial"/>
          <w:color w:val="222222"/>
          <w:sz w:val="19"/>
          <w:szCs w:val="19"/>
          <w:shd w:val="clear" w:color="auto" w:fill="FFFFFF"/>
        </w:rPr>
        <w:t>State mandated health screenings will be conducted at VES on </w:t>
      </w:r>
      <w:r w:rsidR="004D42A0">
        <w:rPr>
          <w:rStyle w:val="aqj"/>
          <w:rFonts w:ascii="Arial" w:hAnsi="Arial" w:cs="Arial"/>
          <w:color w:val="222222"/>
          <w:sz w:val="19"/>
          <w:szCs w:val="19"/>
          <w:shd w:val="clear" w:color="auto" w:fill="FFFFFF"/>
        </w:rPr>
        <w:t>Sept 5th</w:t>
      </w:r>
      <w:r w:rsidR="004D42A0">
        <w:rPr>
          <w:rFonts w:ascii="Arial" w:hAnsi="Arial" w:cs="Arial"/>
          <w:color w:val="222222"/>
          <w:sz w:val="19"/>
          <w:szCs w:val="19"/>
          <w:shd w:val="clear" w:color="auto" w:fill="FFFFFF"/>
        </w:rPr>
        <w:t>, 6th, 7th, and 8th, 2017. KG, 1st and 3rd grades are screened. KG is screened for vision and hearing. First grade is screened for vision, hearing, and height &amp; weight. Third grade is screened for vision and height &amp; weight.  If you DO NOT WANT your child screened, parents MUST SUBMIT A LETTER IN WRITING before </w:t>
      </w:r>
      <w:r w:rsidR="004D42A0">
        <w:rPr>
          <w:rStyle w:val="aqj"/>
          <w:rFonts w:ascii="Arial" w:hAnsi="Arial" w:cs="Arial"/>
          <w:color w:val="222222"/>
          <w:sz w:val="19"/>
          <w:szCs w:val="19"/>
          <w:shd w:val="clear" w:color="auto" w:fill="FFFFFF"/>
        </w:rPr>
        <w:t>Sept. 5th</w:t>
      </w:r>
      <w:r w:rsidR="004D42A0">
        <w:rPr>
          <w:rFonts w:ascii="Arial" w:hAnsi="Arial" w:cs="Arial"/>
          <w:color w:val="222222"/>
          <w:sz w:val="19"/>
          <w:szCs w:val="19"/>
          <w:shd w:val="clear" w:color="auto" w:fill="FFFFFF"/>
        </w:rPr>
        <w:t>. Feel free to call the health room for any questions or concerns. </w:t>
      </w:r>
    </w:p>
    <w:p w:rsidR="00885418" w:rsidRPr="009528A5" w:rsidRDefault="00885418" w:rsidP="005A0E1D">
      <w:pPr>
        <w:shd w:val="clear" w:color="auto" w:fill="FFFFFF"/>
        <w:rPr>
          <w:color w:val="000000"/>
          <w:sz w:val="18"/>
          <w:szCs w:val="18"/>
        </w:rPr>
      </w:pPr>
    </w:p>
    <w:p w:rsidR="00396339" w:rsidRDefault="00396339" w:rsidP="00396339">
      <w:pPr>
        <w:rPr>
          <w:rFonts w:ascii="Arial" w:hAnsi="Arial" w:cs="Arial"/>
          <w:i/>
          <w:color w:val="222222"/>
          <w:sz w:val="20"/>
          <w:szCs w:val="20"/>
          <w:u w:val="single"/>
        </w:rPr>
      </w:pPr>
    </w:p>
    <w:p w:rsidR="00396339" w:rsidRPr="00396339" w:rsidRDefault="00396339" w:rsidP="00396339">
      <w:pPr>
        <w:rPr>
          <w:rFonts w:ascii="Bookman Old Style" w:hAnsi="Bookman Old Style" w:cs="Arial"/>
          <w:color w:val="222222"/>
          <w:sz w:val="22"/>
          <w:szCs w:val="22"/>
          <w:shd w:val="clear" w:color="auto" w:fill="FFFFFF"/>
        </w:rPr>
      </w:pPr>
      <w:r w:rsidRPr="00396339">
        <w:rPr>
          <w:rFonts w:ascii="Bookman Old Style" w:hAnsi="Bookman Old Style" w:cs="Arial"/>
          <w:b/>
          <w:i/>
          <w:color w:val="222222"/>
          <w:sz w:val="22"/>
          <w:szCs w:val="22"/>
          <w:u w:val="single"/>
        </w:rPr>
        <w:t>PHYSICAL EDUCATION NEWS:</w:t>
      </w:r>
      <w:r w:rsidRPr="00396339">
        <w:rPr>
          <w:rFonts w:ascii="Bookman Old Style" w:hAnsi="Bookman Old Style" w:cs="Arial"/>
          <w:i/>
          <w:color w:val="222222"/>
          <w:sz w:val="22"/>
          <w:szCs w:val="22"/>
        </w:rPr>
        <w:t xml:space="preserve">  </w:t>
      </w:r>
      <w:r w:rsidRPr="00396339">
        <w:rPr>
          <w:rFonts w:ascii="Bookman Old Style" w:hAnsi="Bookman Old Style" w:cs="Arial"/>
          <w:color w:val="222222"/>
          <w:sz w:val="22"/>
          <w:szCs w:val="22"/>
          <w:shd w:val="clear" w:color="auto" w:fill="FFFFFF"/>
        </w:rPr>
        <w:t xml:space="preserve">Movement is one of the crucial factors contributing to the correct physical development of a child. Inappropriate attire can significantly prohibit a child from physical activity. It can create a safety hazard as well as great physical and emotional discomfort. Please remind your child to dress appropriately to school on their designated PE days, since physical activity is required by the state law. The best choice of attire would be </w:t>
      </w:r>
      <w:r w:rsidRPr="00396339">
        <w:rPr>
          <w:rFonts w:ascii="Bookman Old Style" w:hAnsi="Bookman Old Style" w:cs="Arial"/>
          <w:b/>
          <w:color w:val="222222"/>
          <w:sz w:val="22"/>
          <w:szCs w:val="22"/>
          <w:u w:val="single"/>
          <w:shd w:val="clear" w:color="auto" w:fill="FFFFFF"/>
        </w:rPr>
        <w:t>sneakers/tennis shoes</w:t>
      </w:r>
      <w:r w:rsidRPr="00396339">
        <w:rPr>
          <w:rFonts w:ascii="Bookman Old Style" w:hAnsi="Bookman Old Style" w:cs="Arial"/>
          <w:color w:val="222222"/>
          <w:sz w:val="22"/>
          <w:szCs w:val="22"/>
          <w:u w:val="single"/>
          <w:shd w:val="clear" w:color="auto" w:fill="FFFFFF"/>
        </w:rPr>
        <w:t>,</w:t>
      </w:r>
      <w:r w:rsidRPr="00396339">
        <w:rPr>
          <w:rFonts w:ascii="Bookman Old Style" w:hAnsi="Bookman Old Style" w:cs="Arial"/>
          <w:color w:val="222222"/>
          <w:sz w:val="22"/>
          <w:szCs w:val="22"/>
          <w:shd w:val="clear" w:color="auto" w:fill="FFFFFF"/>
        </w:rPr>
        <w:t xml:space="preserve"> </w:t>
      </w:r>
      <w:r w:rsidRPr="00396339">
        <w:rPr>
          <w:rFonts w:ascii="Bookman Old Style" w:hAnsi="Bookman Old Style" w:cs="Arial"/>
          <w:b/>
          <w:color w:val="222222"/>
          <w:sz w:val="22"/>
          <w:szCs w:val="22"/>
          <w:u w:val="single"/>
          <w:shd w:val="clear" w:color="auto" w:fill="FFFFFF"/>
        </w:rPr>
        <w:t>shorts/pants, and shirt/sweatshirt</w:t>
      </w:r>
      <w:r w:rsidRPr="00396339">
        <w:rPr>
          <w:rFonts w:ascii="Bookman Old Style" w:hAnsi="Bookman Old Style" w:cs="Arial"/>
          <w:color w:val="222222"/>
          <w:sz w:val="22"/>
          <w:szCs w:val="22"/>
          <w:shd w:val="clear" w:color="auto" w:fill="FFFFFF"/>
        </w:rPr>
        <w:t>. If dress must be worn, appropriate shorts should be worn underneath. Thank you very much for your support.</w:t>
      </w:r>
    </w:p>
    <w:p w:rsidR="00885418" w:rsidRPr="00C547AF" w:rsidRDefault="00885418" w:rsidP="00885418">
      <w:pPr>
        <w:shd w:val="clear" w:color="auto" w:fill="FFFFFF"/>
        <w:rPr>
          <w:rFonts w:ascii="Arial" w:hAnsi="Arial" w:cs="Arial"/>
          <w:color w:val="222222"/>
          <w:sz w:val="22"/>
          <w:szCs w:val="22"/>
        </w:rPr>
      </w:pPr>
    </w:p>
    <w:p w:rsidR="0006147D" w:rsidRPr="00C547AF" w:rsidRDefault="0006147D" w:rsidP="0006147D">
      <w:pPr>
        <w:rPr>
          <w:sz w:val="22"/>
          <w:szCs w:val="22"/>
        </w:rPr>
      </w:pPr>
    </w:p>
    <w:p w:rsidR="003367CF" w:rsidRDefault="003367CF" w:rsidP="003367CF">
      <w:pPr>
        <w:rPr>
          <w:rFonts w:ascii="Comic Sans MS" w:eastAsia="MS Mincho" w:hAnsi="Comic Sans MS"/>
          <w:sz w:val="20"/>
          <w:szCs w:val="20"/>
        </w:rPr>
      </w:pPr>
    </w:p>
    <w:sectPr w:rsidR="003367CF"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5F6" w:rsidRDefault="008E25F6" w:rsidP="00894F3E">
      <w:r>
        <w:separator/>
      </w:r>
    </w:p>
  </w:endnote>
  <w:endnote w:type="continuationSeparator" w:id="0">
    <w:p w:rsidR="008E25F6" w:rsidRDefault="008E25F6"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5F6" w:rsidRDefault="008E25F6" w:rsidP="00894F3E">
      <w:r>
        <w:separator/>
      </w:r>
    </w:p>
  </w:footnote>
  <w:footnote w:type="continuationSeparator" w:id="0">
    <w:p w:rsidR="008E25F6" w:rsidRDefault="008E25F6"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11.25pt;height:11.25pt" o:bullet="t">
        <v:imagedata r:id="rId1" o:title="clip_image001"/>
      </v:shape>
    </w:pict>
  </w:numPicBullet>
  <w:numPicBullet w:numPicBulletId="1">
    <w:pict>
      <v:shape id="_x0000_i1327" type="#_x0000_t75" style="width:3in;height:3in" o:bullet="t"/>
    </w:pict>
  </w:numPicBullet>
  <w:numPicBullet w:numPicBulletId="2">
    <w:pict>
      <v:shape id="_x0000_i1328" type="#_x0000_t75" style="width:3in;height:3in" o:bullet="t"/>
    </w:pict>
  </w:numPicBullet>
  <w:numPicBullet w:numPicBulletId="3">
    <w:pict>
      <v:shape id="_x0000_i1329" type="#_x0000_t75" style="width:3in;height:3in" o:bullet="t"/>
    </w:pict>
  </w:numPicBullet>
  <w:numPicBullet w:numPicBulletId="4">
    <w:pict>
      <v:shape id="_x0000_i1330"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D86"/>
    <w:rsid w:val="000070F9"/>
    <w:rsid w:val="00007E87"/>
    <w:rsid w:val="00011103"/>
    <w:rsid w:val="00011113"/>
    <w:rsid w:val="0001171D"/>
    <w:rsid w:val="000117B3"/>
    <w:rsid w:val="000129C7"/>
    <w:rsid w:val="00013AE2"/>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6DE"/>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F89"/>
    <w:rsid w:val="00137108"/>
    <w:rsid w:val="00137D16"/>
    <w:rsid w:val="001405AA"/>
    <w:rsid w:val="00140E4D"/>
    <w:rsid w:val="00140F4F"/>
    <w:rsid w:val="00141097"/>
    <w:rsid w:val="001412DC"/>
    <w:rsid w:val="00141666"/>
    <w:rsid w:val="001418B3"/>
    <w:rsid w:val="0014340B"/>
    <w:rsid w:val="0014392A"/>
    <w:rsid w:val="00143ABC"/>
    <w:rsid w:val="00143AF7"/>
    <w:rsid w:val="00144314"/>
    <w:rsid w:val="0014534B"/>
    <w:rsid w:val="00145922"/>
    <w:rsid w:val="00145A2D"/>
    <w:rsid w:val="001460F1"/>
    <w:rsid w:val="001466F0"/>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69B8"/>
    <w:rsid w:val="001E6A7F"/>
    <w:rsid w:val="001E792B"/>
    <w:rsid w:val="001F06BB"/>
    <w:rsid w:val="001F09EF"/>
    <w:rsid w:val="001F09FC"/>
    <w:rsid w:val="001F20AF"/>
    <w:rsid w:val="001F20D9"/>
    <w:rsid w:val="001F2F6B"/>
    <w:rsid w:val="001F3363"/>
    <w:rsid w:val="001F3B86"/>
    <w:rsid w:val="001F4C0F"/>
    <w:rsid w:val="001F4E12"/>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DB0"/>
    <w:rsid w:val="00237566"/>
    <w:rsid w:val="00237602"/>
    <w:rsid w:val="002378B9"/>
    <w:rsid w:val="00240004"/>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7E5"/>
    <w:rsid w:val="00257861"/>
    <w:rsid w:val="00257A03"/>
    <w:rsid w:val="00257A81"/>
    <w:rsid w:val="002604BB"/>
    <w:rsid w:val="0026053B"/>
    <w:rsid w:val="002611D9"/>
    <w:rsid w:val="00262717"/>
    <w:rsid w:val="00262CF9"/>
    <w:rsid w:val="00262E01"/>
    <w:rsid w:val="002637C7"/>
    <w:rsid w:val="00263A57"/>
    <w:rsid w:val="002640E7"/>
    <w:rsid w:val="002641E5"/>
    <w:rsid w:val="002648EE"/>
    <w:rsid w:val="00265469"/>
    <w:rsid w:val="002657EE"/>
    <w:rsid w:val="00265B52"/>
    <w:rsid w:val="00265BDA"/>
    <w:rsid w:val="002673D2"/>
    <w:rsid w:val="002700B8"/>
    <w:rsid w:val="00270C56"/>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BCB"/>
    <w:rsid w:val="002A2F9E"/>
    <w:rsid w:val="002A3191"/>
    <w:rsid w:val="002A3F28"/>
    <w:rsid w:val="002A42DE"/>
    <w:rsid w:val="002A4A56"/>
    <w:rsid w:val="002A4E40"/>
    <w:rsid w:val="002A54A9"/>
    <w:rsid w:val="002A5D35"/>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7F4"/>
    <w:rsid w:val="003E13BA"/>
    <w:rsid w:val="003E2C84"/>
    <w:rsid w:val="003E3018"/>
    <w:rsid w:val="003E32C5"/>
    <w:rsid w:val="003E3993"/>
    <w:rsid w:val="003E507D"/>
    <w:rsid w:val="003E597B"/>
    <w:rsid w:val="003E5F10"/>
    <w:rsid w:val="003E6158"/>
    <w:rsid w:val="003E7DF6"/>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DDA"/>
    <w:rsid w:val="004933A7"/>
    <w:rsid w:val="004936E1"/>
    <w:rsid w:val="0049423F"/>
    <w:rsid w:val="0049522C"/>
    <w:rsid w:val="004964FC"/>
    <w:rsid w:val="00496575"/>
    <w:rsid w:val="00496858"/>
    <w:rsid w:val="004971B1"/>
    <w:rsid w:val="00497C8E"/>
    <w:rsid w:val="00497F2A"/>
    <w:rsid w:val="00497F83"/>
    <w:rsid w:val="004A05BC"/>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1150"/>
    <w:rsid w:val="004E141B"/>
    <w:rsid w:val="004E1534"/>
    <w:rsid w:val="004E2C5A"/>
    <w:rsid w:val="004E2CD3"/>
    <w:rsid w:val="004E2DD0"/>
    <w:rsid w:val="004E3385"/>
    <w:rsid w:val="004E34BE"/>
    <w:rsid w:val="004E38AA"/>
    <w:rsid w:val="004E3E5E"/>
    <w:rsid w:val="004E48DA"/>
    <w:rsid w:val="004E4ABD"/>
    <w:rsid w:val="004E50D5"/>
    <w:rsid w:val="004E62B6"/>
    <w:rsid w:val="004E68AE"/>
    <w:rsid w:val="004E78D5"/>
    <w:rsid w:val="004F036C"/>
    <w:rsid w:val="004F0771"/>
    <w:rsid w:val="004F13F4"/>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530E"/>
    <w:rsid w:val="0051533D"/>
    <w:rsid w:val="00515695"/>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CC8"/>
    <w:rsid w:val="0059104E"/>
    <w:rsid w:val="005913FB"/>
    <w:rsid w:val="00591AF6"/>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EB6"/>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EDB"/>
    <w:rsid w:val="005E3004"/>
    <w:rsid w:val="005E3249"/>
    <w:rsid w:val="005E3379"/>
    <w:rsid w:val="005E351E"/>
    <w:rsid w:val="005E38A4"/>
    <w:rsid w:val="005E3DA1"/>
    <w:rsid w:val="005E4572"/>
    <w:rsid w:val="005E4D05"/>
    <w:rsid w:val="005E4EE4"/>
    <w:rsid w:val="005E571B"/>
    <w:rsid w:val="005E5780"/>
    <w:rsid w:val="005E6A86"/>
    <w:rsid w:val="005E6C21"/>
    <w:rsid w:val="005E7ABE"/>
    <w:rsid w:val="005F0931"/>
    <w:rsid w:val="005F12D8"/>
    <w:rsid w:val="005F143B"/>
    <w:rsid w:val="005F1853"/>
    <w:rsid w:val="005F2641"/>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A4A"/>
    <w:rsid w:val="0063154C"/>
    <w:rsid w:val="00631E0A"/>
    <w:rsid w:val="00632D54"/>
    <w:rsid w:val="00632F72"/>
    <w:rsid w:val="006331B8"/>
    <w:rsid w:val="006337BA"/>
    <w:rsid w:val="006338A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B12"/>
    <w:rsid w:val="006445A2"/>
    <w:rsid w:val="006445C1"/>
    <w:rsid w:val="00644726"/>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A66"/>
    <w:rsid w:val="006C1A95"/>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2516"/>
    <w:rsid w:val="006E2582"/>
    <w:rsid w:val="006E3E39"/>
    <w:rsid w:val="006E3E75"/>
    <w:rsid w:val="006E4F2E"/>
    <w:rsid w:val="006E57F9"/>
    <w:rsid w:val="006E5FD7"/>
    <w:rsid w:val="006E60E2"/>
    <w:rsid w:val="006E63D7"/>
    <w:rsid w:val="006F055C"/>
    <w:rsid w:val="006F05B1"/>
    <w:rsid w:val="006F13F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CCF"/>
    <w:rsid w:val="008D164E"/>
    <w:rsid w:val="008D254B"/>
    <w:rsid w:val="008D2648"/>
    <w:rsid w:val="008D284E"/>
    <w:rsid w:val="008D3D4F"/>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6442"/>
    <w:rsid w:val="00996B16"/>
    <w:rsid w:val="00997032"/>
    <w:rsid w:val="009976CD"/>
    <w:rsid w:val="00997B7D"/>
    <w:rsid w:val="009A0127"/>
    <w:rsid w:val="009A05F4"/>
    <w:rsid w:val="009A0F5B"/>
    <w:rsid w:val="009A1AE5"/>
    <w:rsid w:val="009A3A33"/>
    <w:rsid w:val="009A3B54"/>
    <w:rsid w:val="009A422F"/>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A2C"/>
    <w:rsid w:val="00A26BCB"/>
    <w:rsid w:val="00A26F70"/>
    <w:rsid w:val="00A2704D"/>
    <w:rsid w:val="00A2748E"/>
    <w:rsid w:val="00A275CC"/>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89C"/>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98D"/>
    <w:rsid w:val="00B342CA"/>
    <w:rsid w:val="00B34456"/>
    <w:rsid w:val="00B34484"/>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F46"/>
    <w:rsid w:val="00C669D5"/>
    <w:rsid w:val="00C66DC8"/>
    <w:rsid w:val="00C67250"/>
    <w:rsid w:val="00C6731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4B8A"/>
    <w:rsid w:val="00C85218"/>
    <w:rsid w:val="00C867A6"/>
    <w:rsid w:val="00C8682F"/>
    <w:rsid w:val="00C87125"/>
    <w:rsid w:val="00C87317"/>
    <w:rsid w:val="00C9004D"/>
    <w:rsid w:val="00C901BE"/>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E6A"/>
    <w:rsid w:val="00D36ED0"/>
    <w:rsid w:val="00D3729E"/>
    <w:rsid w:val="00D37A43"/>
    <w:rsid w:val="00D4104B"/>
    <w:rsid w:val="00D4157E"/>
    <w:rsid w:val="00D41959"/>
    <w:rsid w:val="00D4253A"/>
    <w:rsid w:val="00D4321C"/>
    <w:rsid w:val="00D432DD"/>
    <w:rsid w:val="00D438AA"/>
    <w:rsid w:val="00D44051"/>
    <w:rsid w:val="00D45685"/>
    <w:rsid w:val="00D46041"/>
    <w:rsid w:val="00D4732B"/>
    <w:rsid w:val="00D473FA"/>
    <w:rsid w:val="00D47A0B"/>
    <w:rsid w:val="00D47B72"/>
    <w:rsid w:val="00D5054D"/>
    <w:rsid w:val="00D508C0"/>
    <w:rsid w:val="00D50F84"/>
    <w:rsid w:val="00D511FD"/>
    <w:rsid w:val="00D51D60"/>
    <w:rsid w:val="00D54078"/>
    <w:rsid w:val="00D543CD"/>
    <w:rsid w:val="00D55220"/>
    <w:rsid w:val="00D5638F"/>
    <w:rsid w:val="00D579AA"/>
    <w:rsid w:val="00D57BB9"/>
    <w:rsid w:val="00D57DF6"/>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F36"/>
    <w:rsid w:val="00D67FA7"/>
    <w:rsid w:val="00D70D5E"/>
    <w:rsid w:val="00D73274"/>
    <w:rsid w:val="00D73986"/>
    <w:rsid w:val="00D73D14"/>
    <w:rsid w:val="00D73DCB"/>
    <w:rsid w:val="00D74CEF"/>
    <w:rsid w:val="00D76237"/>
    <w:rsid w:val="00D76379"/>
    <w:rsid w:val="00D76C42"/>
    <w:rsid w:val="00D77214"/>
    <w:rsid w:val="00D775F2"/>
    <w:rsid w:val="00D77690"/>
    <w:rsid w:val="00D77E44"/>
    <w:rsid w:val="00D80102"/>
    <w:rsid w:val="00D806F4"/>
    <w:rsid w:val="00D80E81"/>
    <w:rsid w:val="00D82987"/>
    <w:rsid w:val="00D82C32"/>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A1"/>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384"/>
    <w:rsid w:val="00E32306"/>
    <w:rsid w:val="00E33C92"/>
    <w:rsid w:val="00E33FF5"/>
    <w:rsid w:val="00E35DDE"/>
    <w:rsid w:val="00E361AE"/>
    <w:rsid w:val="00E36577"/>
    <w:rsid w:val="00E367A3"/>
    <w:rsid w:val="00E37984"/>
    <w:rsid w:val="00E37DC6"/>
    <w:rsid w:val="00E37E01"/>
    <w:rsid w:val="00E40397"/>
    <w:rsid w:val="00E40590"/>
    <w:rsid w:val="00E40673"/>
    <w:rsid w:val="00E411BB"/>
    <w:rsid w:val="00E41484"/>
    <w:rsid w:val="00E42028"/>
    <w:rsid w:val="00E42D58"/>
    <w:rsid w:val="00E43268"/>
    <w:rsid w:val="00E43585"/>
    <w:rsid w:val="00E4378B"/>
    <w:rsid w:val="00E43F23"/>
    <w:rsid w:val="00E4450C"/>
    <w:rsid w:val="00E44954"/>
    <w:rsid w:val="00E44B91"/>
    <w:rsid w:val="00E4586C"/>
    <w:rsid w:val="00E46062"/>
    <w:rsid w:val="00E472E6"/>
    <w:rsid w:val="00E47536"/>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B4D"/>
    <w:rsid w:val="00E70BB1"/>
    <w:rsid w:val="00E70E46"/>
    <w:rsid w:val="00E710FB"/>
    <w:rsid w:val="00E72D94"/>
    <w:rsid w:val="00E72FD0"/>
    <w:rsid w:val="00E73174"/>
    <w:rsid w:val="00E73856"/>
    <w:rsid w:val="00E73C54"/>
    <w:rsid w:val="00E745CE"/>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4D9"/>
    <w:rsid w:val="00E97910"/>
    <w:rsid w:val="00E97D28"/>
    <w:rsid w:val="00EA0258"/>
    <w:rsid w:val="00EA0527"/>
    <w:rsid w:val="00EA06DA"/>
    <w:rsid w:val="00EA0B44"/>
    <w:rsid w:val="00EA167F"/>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E71"/>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559"/>
    <w:rsid w:val="00F467BD"/>
    <w:rsid w:val="00F4695F"/>
    <w:rsid w:val="00F46E89"/>
    <w:rsid w:val="00F47087"/>
    <w:rsid w:val="00F47858"/>
    <w:rsid w:val="00F47DFF"/>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4B0900DC"/>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0065-08AD-4E38-AD8D-25AE85C0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757</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9</cp:revision>
  <cp:lastPrinted>2017-08-17T17:25:00Z</cp:lastPrinted>
  <dcterms:created xsi:type="dcterms:W3CDTF">2017-08-16T18:37:00Z</dcterms:created>
  <dcterms:modified xsi:type="dcterms:W3CDTF">2017-08-17T17:32:00Z</dcterms:modified>
</cp:coreProperties>
</file>